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37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Flynn, Lozano, Lopez, 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ing and training mental health professionals for the mental health program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nd train mental health professionals to assist the Department of State Health Services in the administration of the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